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5283" w14:textId="77777777" w:rsidR="000E0453" w:rsidRPr="002A03E2" w:rsidRDefault="00153E35" w:rsidP="005820C1">
      <w:pPr>
        <w:autoSpaceDE w:val="0"/>
        <w:autoSpaceDN w:val="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様式第４</w:t>
      </w:r>
      <w:r w:rsidR="000E0453" w:rsidRPr="002A03E2">
        <w:rPr>
          <w:rFonts w:asciiTheme="minorEastAsia" w:hAnsiTheme="minorEastAsia" w:hint="eastAsia"/>
        </w:rPr>
        <w:t>号</w:t>
      </w:r>
      <w:r w:rsidR="00AA0217">
        <w:rPr>
          <w:rFonts w:asciiTheme="minorEastAsia" w:hAnsiTheme="minorEastAsia" w:hint="eastAsia"/>
        </w:rPr>
        <w:t>の２</w:t>
      </w:r>
      <w:r w:rsidR="008B424A" w:rsidRPr="002A03E2">
        <w:rPr>
          <w:rFonts w:asciiTheme="minorEastAsia" w:hAnsiTheme="minorEastAsia" w:hint="eastAsia"/>
        </w:rPr>
        <w:t>（</w:t>
      </w:r>
      <w:r w:rsidR="000E0453" w:rsidRPr="002A03E2">
        <w:rPr>
          <w:rFonts w:asciiTheme="minorEastAsia" w:hAnsiTheme="minorEastAsia" w:hint="eastAsia"/>
        </w:rPr>
        <w:t>第</w:t>
      </w:r>
      <w:r w:rsidR="005E4AB3">
        <w:rPr>
          <w:rFonts w:asciiTheme="minorEastAsia" w:hAnsiTheme="minorEastAsia" w:hint="eastAsia"/>
        </w:rPr>
        <w:t>７</w:t>
      </w:r>
      <w:r w:rsidR="000E0453" w:rsidRPr="002A03E2">
        <w:rPr>
          <w:rFonts w:asciiTheme="minorEastAsia" w:hAnsiTheme="minorEastAsia" w:hint="eastAsia"/>
        </w:rPr>
        <w:t>条関係</w:t>
      </w:r>
      <w:r w:rsidR="008B424A" w:rsidRPr="002A03E2">
        <w:rPr>
          <w:rFonts w:asciiTheme="minorEastAsia" w:hAnsiTheme="minorEastAsia" w:hint="eastAsia"/>
        </w:rPr>
        <w:t>）</w:t>
      </w:r>
    </w:p>
    <w:p w14:paraId="7D6D6C2A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69DB7BC5" w14:textId="77777777" w:rsidR="000E0453" w:rsidRPr="002A03E2" w:rsidRDefault="005A58C5" w:rsidP="005A58C5">
      <w:pPr>
        <w:autoSpaceDE w:val="0"/>
        <w:autoSpaceDN w:val="0"/>
        <w:ind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0E0453" w:rsidRPr="002A03E2">
        <w:rPr>
          <w:rFonts w:asciiTheme="minorEastAsia" w:hAnsiTheme="minorEastAsia" w:hint="eastAsia"/>
        </w:rPr>
        <w:t>年　　月　　日</w:t>
      </w:r>
    </w:p>
    <w:p w14:paraId="24281FCA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32585F73" w14:textId="77777777" w:rsidR="000E0453" w:rsidRPr="002A03E2" w:rsidRDefault="000E0453" w:rsidP="007B0640">
      <w:pPr>
        <w:autoSpaceDE w:val="0"/>
        <w:autoSpaceDN w:val="0"/>
        <w:jc w:val="center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  <w:spacing w:val="75"/>
        </w:rPr>
        <w:t>軽自動車税減免申請</w:t>
      </w:r>
      <w:r w:rsidRPr="002A03E2">
        <w:rPr>
          <w:rFonts w:asciiTheme="minorEastAsia" w:hAnsiTheme="minorEastAsia" w:hint="eastAsia"/>
        </w:rPr>
        <w:t>書</w:t>
      </w:r>
    </w:p>
    <w:p w14:paraId="03529B2B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131772AD" w14:textId="77777777" w:rsidR="000E0453" w:rsidRPr="002A03E2" w:rsidRDefault="000E0453" w:rsidP="005820C1">
      <w:pPr>
        <w:autoSpaceDE w:val="0"/>
        <w:autoSpaceDN w:val="0"/>
        <w:ind w:firstLineChars="200" w:firstLine="42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伯耆町長　　様</w:t>
      </w:r>
    </w:p>
    <w:p w14:paraId="05971738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10626496" w14:textId="77777777" w:rsidR="000E0453" w:rsidRPr="002A03E2" w:rsidRDefault="000E0453" w:rsidP="005820C1">
      <w:pPr>
        <w:autoSpaceDE w:val="0"/>
        <w:autoSpaceDN w:val="0"/>
        <w:ind w:firstLineChars="2400" w:firstLine="504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申請者（納税義務者）</w:t>
      </w:r>
    </w:p>
    <w:p w14:paraId="29B98C89" w14:textId="77777777" w:rsidR="000E0453" w:rsidRPr="002A03E2" w:rsidRDefault="00D807FA" w:rsidP="005820C1">
      <w:pPr>
        <w:autoSpaceDE w:val="0"/>
        <w:autoSpaceDN w:val="0"/>
        <w:ind w:firstLineChars="2400" w:firstLine="5040"/>
        <w:rPr>
          <w:rFonts w:asciiTheme="minorEastAsia" w:hAnsiTheme="minorEastAsia"/>
          <w:u w:val="single"/>
        </w:rPr>
      </w:pPr>
      <w:r w:rsidRPr="002A03E2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09E77E" wp14:editId="700292E7">
                <wp:simplePos x="0" y="0"/>
                <wp:positionH relativeFrom="margin">
                  <wp:posOffset>5160010</wp:posOffset>
                </wp:positionH>
                <wp:positionV relativeFrom="paragraph">
                  <wp:posOffset>133902</wp:posOffset>
                </wp:positionV>
                <wp:extent cx="212725" cy="236220"/>
                <wp:effectExtent l="0" t="0" r="15875" b="1143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362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5E226" id="円/楕円 6" o:spid="_x0000_s1026" style="position:absolute;left:0;text-align:left;margin-left:406.3pt;margin-top:10.55pt;width:16.75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" filled="f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0E0453" w:rsidRPr="002A03E2">
        <w:rPr>
          <w:rFonts w:asciiTheme="minorEastAsia" w:hAnsiTheme="minorEastAsia" w:hint="eastAsia"/>
          <w:kern w:val="0"/>
          <w:u w:val="single"/>
        </w:rPr>
        <w:t>住</w:t>
      </w:r>
      <w:r w:rsidR="003270A7" w:rsidRPr="002A03E2">
        <w:rPr>
          <w:rFonts w:asciiTheme="minorEastAsia" w:hAnsiTheme="minorEastAsia" w:hint="eastAsia"/>
          <w:kern w:val="0"/>
          <w:u w:val="single"/>
        </w:rPr>
        <w:t xml:space="preserve">　　</w:t>
      </w:r>
      <w:r w:rsidR="000E0453" w:rsidRPr="002A03E2">
        <w:rPr>
          <w:rFonts w:asciiTheme="minorEastAsia" w:hAnsiTheme="minorEastAsia" w:hint="eastAsia"/>
          <w:kern w:val="0"/>
          <w:u w:val="single"/>
        </w:rPr>
        <w:t xml:space="preserve">所　　　　　　　　　　　</w:t>
      </w:r>
    </w:p>
    <w:p w14:paraId="4E512688" w14:textId="77777777" w:rsidR="000E0453" w:rsidRPr="002A03E2" w:rsidRDefault="000E0453" w:rsidP="005820C1">
      <w:pPr>
        <w:autoSpaceDE w:val="0"/>
        <w:autoSpaceDN w:val="0"/>
        <w:ind w:firstLineChars="2400" w:firstLine="5040"/>
        <w:rPr>
          <w:rFonts w:asciiTheme="minorEastAsia" w:hAnsiTheme="minorEastAsia"/>
          <w:u w:val="single"/>
        </w:rPr>
      </w:pPr>
      <w:r w:rsidRPr="002A03E2">
        <w:rPr>
          <w:rFonts w:asciiTheme="minorEastAsia" w:hAnsiTheme="minorEastAsia" w:hint="eastAsia"/>
          <w:kern w:val="0"/>
          <w:u w:val="single"/>
        </w:rPr>
        <w:t>氏</w:t>
      </w:r>
      <w:r w:rsidR="003270A7" w:rsidRPr="002A03E2">
        <w:rPr>
          <w:rFonts w:asciiTheme="minorEastAsia" w:hAnsiTheme="minorEastAsia" w:hint="eastAsia"/>
          <w:kern w:val="0"/>
          <w:u w:val="single"/>
        </w:rPr>
        <w:t xml:space="preserve">　　</w:t>
      </w:r>
      <w:r w:rsidRPr="002A03E2">
        <w:rPr>
          <w:rFonts w:asciiTheme="minorEastAsia" w:hAnsiTheme="minorEastAsia" w:hint="eastAsia"/>
          <w:kern w:val="0"/>
          <w:u w:val="single"/>
        </w:rPr>
        <w:t>名　　　　　　　　　　　印</w:t>
      </w:r>
    </w:p>
    <w:p w14:paraId="1A40032E" w14:textId="77777777" w:rsidR="000E0453" w:rsidRPr="002A03E2" w:rsidRDefault="003270A7" w:rsidP="005820C1">
      <w:pPr>
        <w:autoSpaceDE w:val="0"/>
        <w:autoSpaceDN w:val="0"/>
        <w:ind w:firstLineChars="2400" w:firstLine="5040"/>
        <w:rPr>
          <w:rFonts w:asciiTheme="minorEastAsia" w:hAnsiTheme="minorEastAsia"/>
          <w:u w:val="single"/>
        </w:rPr>
      </w:pPr>
      <w:r w:rsidRPr="002A03E2">
        <w:rPr>
          <w:rFonts w:asciiTheme="minorEastAsia" w:hAnsiTheme="minorEastAsia" w:hint="eastAsia"/>
          <w:kern w:val="0"/>
          <w:u w:val="single"/>
        </w:rPr>
        <w:t>個人</w:t>
      </w:r>
      <w:r w:rsidR="000E0453" w:rsidRPr="002A03E2">
        <w:rPr>
          <w:rFonts w:asciiTheme="minorEastAsia" w:hAnsiTheme="minorEastAsia" w:hint="eastAsia"/>
          <w:kern w:val="0"/>
          <w:u w:val="single"/>
        </w:rPr>
        <w:t xml:space="preserve">番号　　　　　　　　　　　</w:t>
      </w:r>
    </w:p>
    <w:p w14:paraId="24C6B209" w14:textId="77777777" w:rsidR="000E0453" w:rsidRPr="002A03E2" w:rsidRDefault="003270A7" w:rsidP="005820C1">
      <w:pPr>
        <w:autoSpaceDE w:val="0"/>
        <w:autoSpaceDN w:val="0"/>
        <w:ind w:firstLineChars="2400" w:firstLine="5040"/>
        <w:rPr>
          <w:rFonts w:asciiTheme="minorEastAsia" w:hAnsiTheme="minorEastAsia"/>
          <w:u w:val="single"/>
        </w:rPr>
      </w:pPr>
      <w:r w:rsidRPr="002A03E2">
        <w:rPr>
          <w:rFonts w:asciiTheme="minorEastAsia" w:hAnsiTheme="minorEastAsia" w:hint="eastAsia"/>
          <w:u w:val="single"/>
        </w:rPr>
        <w:t>電話</w:t>
      </w:r>
      <w:r w:rsidR="000E0453" w:rsidRPr="002A03E2">
        <w:rPr>
          <w:rFonts w:asciiTheme="minorEastAsia" w:hAnsiTheme="minorEastAsia" w:hint="eastAsia"/>
          <w:u w:val="single"/>
        </w:rPr>
        <w:t xml:space="preserve">番号　　　　　　　　　　　</w:t>
      </w:r>
    </w:p>
    <w:p w14:paraId="75A8D131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</w:p>
    <w:p w14:paraId="686E4168" w14:textId="77777777" w:rsidR="000E0453" w:rsidRPr="002A03E2" w:rsidRDefault="000E0453" w:rsidP="005820C1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</w:rPr>
        <w:t>伯耆町税条例第９０条第１項の規定により、軽自動車税の減免を申請します。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2290"/>
        <w:gridCol w:w="1317"/>
        <w:gridCol w:w="25"/>
        <w:gridCol w:w="4179"/>
      </w:tblGrid>
      <w:tr w:rsidR="000E0453" w:rsidRPr="002A03E2" w14:paraId="3DE1FA01" w14:textId="77777777" w:rsidTr="00A35F17">
        <w:trPr>
          <w:trHeight w:val="397"/>
        </w:trPr>
        <w:tc>
          <w:tcPr>
            <w:tcW w:w="496" w:type="dxa"/>
            <w:vMerge w:val="restart"/>
            <w:textDirection w:val="tbRlV"/>
            <w:vAlign w:val="center"/>
          </w:tcPr>
          <w:p w14:paraId="68D00F51" w14:textId="77777777" w:rsidR="000E0453" w:rsidRPr="002A03E2" w:rsidRDefault="000E0453" w:rsidP="00451B3D">
            <w:pPr>
              <w:autoSpaceDE w:val="0"/>
              <w:autoSpaceDN w:val="0"/>
              <w:ind w:left="-87" w:right="113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軽自動車等</w:t>
            </w:r>
          </w:p>
        </w:tc>
        <w:tc>
          <w:tcPr>
            <w:tcW w:w="2290" w:type="dxa"/>
            <w:vAlign w:val="center"/>
          </w:tcPr>
          <w:p w14:paraId="10E87CC8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車両番号</w:t>
            </w:r>
          </w:p>
        </w:tc>
        <w:tc>
          <w:tcPr>
            <w:tcW w:w="5522" w:type="dxa"/>
            <w:gridSpan w:val="3"/>
          </w:tcPr>
          <w:p w14:paraId="4207BCC7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7B9A98AD" w14:textId="77777777" w:rsidTr="00A35F17">
        <w:trPr>
          <w:trHeight w:val="397"/>
        </w:trPr>
        <w:tc>
          <w:tcPr>
            <w:tcW w:w="496" w:type="dxa"/>
            <w:vMerge/>
          </w:tcPr>
          <w:p w14:paraId="2140DECB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Align w:val="center"/>
          </w:tcPr>
          <w:p w14:paraId="50AFD0D6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主たる定置場</w:t>
            </w:r>
          </w:p>
        </w:tc>
        <w:tc>
          <w:tcPr>
            <w:tcW w:w="5522" w:type="dxa"/>
            <w:gridSpan w:val="3"/>
          </w:tcPr>
          <w:p w14:paraId="03EB7956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33B23C84" w14:textId="77777777" w:rsidTr="00A35F17">
        <w:trPr>
          <w:trHeight w:val="397"/>
        </w:trPr>
        <w:tc>
          <w:tcPr>
            <w:tcW w:w="496" w:type="dxa"/>
            <w:vMerge/>
          </w:tcPr>
          <w:p w14:paraId="74E02D24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Align w:val="center"/>
          </w:tcPr>
          <w:p w14:paraId="5730A780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5522" w:type="dxa"/>
            <w:gridSpan w:val="3"/>
          </w:tcPr>
          <w:p w14:paraId="0096C939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44913F83" w14:textId="77777777" w:rsidTr="00A35F17">
        <w:trPr>
          <w:trHeight w:val="397"/>
        </w:trPr>
        <w:tc>
          <w:tcPr>
            <w:tcW w:w="496" w:type="dxa"/>
            <w:vMerge/>
          </w:tcPr>
          <w:p w14:paraId="57C85F42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Align w:val="center"/>
          </w:tcPr>
          <w:p w14:paraId="3CFB3B02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5522" w:type="dxa"/>
            <w:gridSpan w:val="3"/>
            <w:vAlign w:val="center"/>
          </w:tcPr>
          <w:p w14:paraId="0D139D96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通勤・通学・通院・その</w:t>
            </w:r>
            <w:r w:rsidR="00C375C7" w:rsidRPr="002A03E2">
              <w:rPr>
                <w:rFonts w:asciiTheme="minorEastAsia" w:hAnsiTheme="minorEastAsia" w:hint="eastAsia"/>
              </w:rPr>
              <w:t>他（</w:t>
            </w:r>
            <w:r w:rsidRPr="002A03E2">
              <w:rPr>
                <w:rFonts w:asciiTheme="minorEastAsia" w:hAnsiTheme="minorEastAsia" w:hint="eastAsia"/>
              </w:rPr>
              <w:t xml:space="preserve">　　　　　　　　　　　　　）</w:t>
            </w:r>
          </w:p>
        </w:tc>
      </w:tr>
      <w:tr w:rsidR="000E0453" w:rsidRPr="002A03E2" w14:paraId="169FDF3C" w14:textId="77777777" w:rsidTr="00A35F17">
        <w:trPr>
          <w:trHeight w:val="397"/>
        </w:trPr>
        <w:tc>
          <w:tcPr>
            <w:tcW w:w="496" w:type="dxa"/>
            <w:vMerge w:val="restart"/>
            <w:textDirection w:val="tbRlV"/>
            <w:vAlign w:val="center"/>
          </w:tcPr>
          <w:p w14:paraId="133E4B07" w14:textId="77777777" w:rsidR="000E0453" w:rsidRPr="002A03E2" w:rsidRDefault="00E9265A" w:rsidP="00451B3D">
            <w:pPr>
              <w:autoSpaceDE w:val="0"/>
              <w:autoSpaceDN w:val="0"/>
              <w:ind w:left="-87" w:right="113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運転者</w:t>
            </w:r>
          </w:p>
        </w:tc>
        <w:tc>
          <w:tcPr>
            <w:tcW w:w="2290" w:type="dxa"/>
            <w:vAlign w:val="center"/>
          </w:tcPr>
          <w:p w14:paraId="57D0F521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※住所</w:t>
            </w:r>
          </w:p>
        </w:tc>
        <w:tc>
          <w:tcPr>
            <w:tcW w:w="5522" w:type="dxa"/>
            <w:gridSpan w:val="3"/>
            <w:vAlign w:val="center"/>
          </w:tcPr>
          <w:p w14:paraId="0658C590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1155EB59" w14:textId="77777777" w:rsidTr="00A35F17">
        <w:trPr>
          <w:trHeight w:val="397"/>
        </w:trPr>
        <w:tc>
          <w:tcPr>
            <w:tcW w:w="496" w:type="dxa"/>
            <w:vMerge/>
          </w:tcPr>
          <w:p w14:paraId="0E43C3F0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Align w:val="center"/>
          </w:tcPr>
          <w:p w14:paraId="58C07812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※氏名</w:t>
            </w:r>
          </w:p>
        </w:tc>
        <w:tc>
          <w:tcPr>
            <w:tcW w:w="5522" w:type="dxa"/>
            <w:gridSpan w:val="3"/>
            <w:vAlign w:val="center"/>
          </w:tcPr>
          <w:p w14:paraId="6ACB38FB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0E380E48" w14:textId="77777777" w:rsidTr="00A35F17">
        <w:trPr>
          <w:trHeight w:val="397"/>
        </w:trPr>
        <w:tc>
          <w:tcPr>
            <w:tcW w:w="496" w:type="dxa"/>
            <w:vMerge/>
          </w:tcPr>
          <w:p w14:paraId="28327A0B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Align w:val="center"/>
          </w:tcPr>
          <w:p w14:paraId="3380C121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身体障害者等との続柄</w:t>
            </w:r>
          </w:p>
        </w:tc>
        <w:tc>
          <w:tcPr>
            <w:tcW w:w="5522" w:type="dxa"/>
            <w:gridSpan w:val="3"/>
            <w:vAlign w:val="center"/>
          </w:tcPr>
          <w:p w14:paraId="6D7DCD40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本人・その他（　　　　　　　　　　）</w:t>
            </w:r>
          </w:p>
        </w:tc>
      </w:tr>
      <w:tr w:rsidR="000E0453" w:rsidRPr="002A03E2" w14:paraId="2FDF5AB8" w14:textId="77777777" w:rsidTr="00A35F17">
        <w:trPr>
          <w:trHeight w:val="397"/>
        </w:trPr>
        <w:tc>
          <w:tcPr>
            <w:tcW w:w="496" w:type="dxa"/>
            <w:vMerge/>
          </w:tcPr>
          <w:p w14:paraId="1788A7B7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7096DCDD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運転免許証</w:t>
            </w:r>
          </w:p>
        </w:tc>
        <w:tc>
          <w:tcPr>
            <w:tcW w:w="1317" w:type="dxa"/>
            <w:vAlign w:val="center"/>
          </w:tcPr>
          <w:p w14:paraId="66A3EBC4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免許証番号</w:t>
            </w:r>
          </w:p>
        </w:tc>
        <w:tc>
          <w:tcPr>
            <w:tcW w:w="4205" w:type="dxa"/>
            <w:gridSpan w:val="2"/>
            <w:vAlign w:val="center"/>
          </w:tcPr>
          <w:p w14:paraId="3998A42E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6C1B6A57" w14:textId="77777777" w:rsidTr="00A35F17">
        <w:trPr>
          <w:trHeight w:val="397"/>
        </w:trPr>
        <w:tc>
          <w:tcPr>
            <w:tcW w:w="496" w:type="dxa"/>
            <w:vMerge/>
          </w:tcPr>
          <w:p w14:paraId="26A80ECD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/>
            <w:vAlign w:val="center"/>
          </w:tcPr>
          <w:p w14:paraId="184C8CAA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14:paraId="4BBD2675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交付年月日</w:t>
            </w:r>
          </w:p>
        </w:tc>
        <w:tc>
          <w:tcPr>
            <w:tcW w:w="4205" w:type="dxa"/>
            <w:gridSpan w:val="2"/>
            <w:vAlign w:val="center"/>
          </w:tcPr>
          <w:p w14:paraId="32792208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　　　　　　　年　　月　　日交付</w:t>
            </w:r>
          </w:p>
        </w:tc>
      </w:tr>
      <w:tr w:rsidR="000E0453" w:rsidRPr="002A03E2" w14:paraId="6F0C04A2" w14:textId="77777777" w:rsidTr="00A35F17">
        <w:trPr>
          <w:trHeight w:val="397"/>
        </w:trPr>
        <w:tc>
          <w:tcPr>
            <w:tcW w:w="496" w:type="dxa"/>
            <w:vMerge/>
          </w:tcPr>
          <w:p w14:paraId="72CB78D9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/>
            <w:vAlign w:val="center"/>
          </w:tcPr>
          <w:p w14:paraId="02E816BF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14:paraId="1CBD3EE2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4075EF">
              <w:rPr>
                <w:rFonts w:asciiTheme="minorEastAsia" w:hAnsiTheme="minorEastAsia" w:hint="eastAsia"/>
                <w:spacing w:val="30"/>
                <w:kern w:val="0"/>
                <w:fitText w:val="1050" w:id="983790084"/>
              </w:rPr>
              <w:t>有効期</w:t>
            </w:r>
            <w:r w:rsidRPr="004075EF">
              <w:rPr>
                <w:rFonts w:asciiTheme="minorEastAsia" w:hAnsiTheme="minorEastAsia" w:hint="eastAsia"/>
                <w:spacing w:val="15"/>
                <w:kern w:val="0"/>
                <w:fitText w:val="1050" w:id="983790084"/>
              </w:rPr>
              <w:t>限</w:t>
            </w:r>
          </w:p>
        </w:tc>
        <w:tc>
          <w:tcPr>
            <w:tcW w:w="4205" w:type="dxa"/>
            <w:gridSpan w:val="2"/>
            <w:vAlign w:val="center"/>
          </w:tcPr>
          <w:p w14:paraId="23221F00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　　　　　　　年　　月　　日</w:t>
            </w:r>
          </w:p>
        </w:tc>
      </w:tr>
      <w:tr w:rsidR="000E0453" w:rsidRPr="002A03E2" w14:paraId="6C287178" w14:textId="77777777" w:rsidTr="00A35F17">
        <w:trPr>
          <w:trHeight w:val="397"/>
        </w:trPr>
        <w:tc>
          <w:tcPr>
            <w:tcW w:w="496" w:type="dxa"/>
            <w:vMerge/>
          </w:tcPr>
          <w:p w14:paraId="3B1ABF8D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/>
            <w:vAlign w:val="center"/>
          </w:tcPr>
          <w:p w14:paraId="0C335214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14:paraId="27E0722E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免許の種類</w:t>
            </w:r>
          </w:p>
        </w:tc>
        <w:tc>
          <w:tcPr>
            <w:tcW w:w="4205" w:type="dxa"/>
            <w:gridSpan w:val="2"/>
            <w:vAlign w:val="center"/>
          </w:tcPr>
          <w:p w14:paraId="688908EE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5E831D09" w14:textId="77777777" w:rsidTr="00A35F17">
        <w:trPr>
          <w:trHeight w:val="397"/>
        </w:trPr>
        <w:tc>
          <w:tcPr>
            <w:tcW w:w="496" w:type="dxa"/>
            <w:vMerge/>
          </w:tcPr>
          <w:p w14:paraId="6695EEB8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/>
            <w:vAlign w:val="center"/>
          </w:tcPr>
          <w:p w14:paraId="20F3F8DD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14:paraId="4A9EFEF7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免許の条件</w:t>
            </w:r>
          </w:p>
        </w:tc>
        <w:tc>
          <w:tcPr>
            <w:tcW w:w="4205" w:type="dxa"/>
            <w:gridSpan w:val="2"/>
            <w:vAlign w:val="center"/>
          </w:tcPr>
          <w:p w14:paraId="50A82AE9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7985B7FF" w14:textId="77777777" w:rsidTr="00A35F17">
        <w:trPr>
          <w:trHeight w:val="397"/>
        </w:trPr>
        <w:tc>
          <w:tcPr>
            <w:tcW w:w="496" w:type="dxa"/>
            <w:vMerge w:val="restart"/>
            <w:textDirection w:val="tbRlV"/>
            <w:vAlign w:val="center"/>
          </w:tcPr>
          <w:p w14:paraId="66FDCDCA" w14:textId="77777777" w:rsidR="000E0453" w:rsidRPr="002A03E2" w:rsidRDefault="000E0453" w:rsidP="00451B3D">
            <w:pPr>
              <w:autoSpaceDE w:val="0"/>
              <w:autoSpaceDN w:val="0"/>
              <w:ind w:left="-87" w:right="113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身体障害者等</w:t>
            </w:r>
          </w:p>
        </w:tc>
        <w:tc>
          <w:tcPr>
            <w:tcW w:w="2290" w:type="dxa"/>
            <w:vAlign w:val="center"/>
          </w:tcPr>
          <w:p w14:paraId="31CCB153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※住所</w:t>
            </w:r>
          </w:p>
        </w:tc>
        <w:tc>
          <w:tcPr>
            <w:tcW w:w="5522" w:type="dxa"/>
            <w:gridSpan w:val="3"/>
            <w:vAlign w:val="center"/>
          </w:tcPr>
          <w:p w14:paraId="14BB890F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44871372" w14:textId="77777777" w:rsidTr="00A35F17">
        <w:trPr>
          <w:trHeight w:val="397"/>
        </w:trPr>
        <w:tc>
          <w:tcPr>
            <w:tcW w:w="496" w:type="dxa"/>
            <w:vMerge/>
            <w:vAlign w:val="center"/>
          </w:tcPr>
          <w:p w14:paraId="19F0B0A5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Align w:val="center"/>
          </w:tcPr>
          <w:p w14:paraId="41B558EC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※氏名</w:t>
            </w:r>
          </w:p>
        </w:tc>
        <w:tc>
          <w:tcPr>
            <w:tcW w:w="5522" w:type="dxa"/>
            <w:gridSpan w:val="3"/>
            <w:vAlign w:val="center"/>
          </w:tcPr>
          <w:p w14:paraId="65212B4D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662A0E6D" w14:textId="77777777" w:rsidTr="00A35F17">
        <w:trPr>
          <w:trHeight w:val="397"/>
        </w:trPr>
        <w:tc>
          <w:tcPr>
            <w:tcW w:w="496" w:type="dxa"/>
            <w:vMerge/>
            <w:vAlign w:val="center"/>
          </w:tcPr>
          <w:p w14:paraId="0D01DA87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Align w:val="center"/>
          </w:tcPr>
          <w:p w14:paraId="1B2925EB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納税義務者との続柄</w:t>
            </w:r>
          </w:p>
        </w:tc>
        <w:tc>
          <w:tcPr>
            <w:tcW w:w="5522" w:type="dxa"/>
            <w:gridSpan w:val="3"/>
            <w:vAlign w:val="center"/>
          </w:tcPr>
          <w:p w14:paraId="14A056AE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本人・その他（　　　　　　　　　　）</w:t>
            </w:r>
          </w:p>
        </w:tc>
      </w:tr>
      <w:tr w:rsidR="000E0453" w:rsidRPr="002A03E2" w14:paraId="5F87FB35" w14:textId="77777777" w:rsidTr="00A35F17">
        <w:trPr>
          <w:trHeight w:val="397"/>
        </w:trPr>
        <w:tc>
          <w:tcPr>
            <w:tcW w:w="496" w:type="dxa"/>
            <w:vMerge/>
            <w:vAlign w:val="center"/>
          </w:tcPr>
          <w:p w14:paraId="767854CB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0159F0DA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手帳</w:t>
            </w:r>
          </w:p>
        </w:tc>
        <w:tc>
          <w:tcPr>
            <w:tcW w:w="1342" w:type="dxa"/>
            <w:gridSpan w:val="2"/>
            <w:vAlign w:val="center"/>
          </w:tcPr>
          <w:p w14:paraId="72798D78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番　　　号</w:t>
            </w:r>
          </w:p>
        </w:tc>
        <w:tc>
          <w:tcPr>
            <w:tcW w:w="4180" w:type="dxa"/>
            <w:vAlign w:val="center"/>
          </w:tcPr>
          <w:p w14:paraId="3C35303A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6DBFD03A" w14:textId="77777777" w:rsidTr="00A35F17">
        <w:trPr>
          <w:trHeight w:val="397"/>
        </w:trPr>
        <w:tc>
          <w:tcPr>
            <w:tcW w:w="496" w:type="dxa"/>
            <w:vMerge/>
            <w:vAlign w:val="center"/>
          </w:tcPr>
          <w:p w14:paraId="7EBD0DCC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/>
            <w:vAlign w:val="center"/>
          </w:tcPr>
          <w:p w14:paraId="35C73A61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37176B0A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交付年月日</w:t>
            </w:r>
          </w:p>
        </w:tc>
        <w:tc>
          <w:tcPr>
            <w:tcW w:w="4180" w:type="dxa"/>
            <w:vAlign w:val="center"/>
          </w:tcPr>
          <w:p w14:paraId="18722345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　　　　　　　年　　月　　日交付</w:t>
            </w:r>
          </w:p>
        </w:tc>
      </w:tr>
      <w:tr w:rsidR="000E0453" w:rsidRPr="002A03E2" w14:paraId="04A87AA7" w14:textId="77777777" w:rsidTr="00A35F17">
        <w:trPr>
          <w:trHeight w:val="397"/>
        </w:trPr>
        <w:tc>
          <w:tcPr>
            <w:tcW w:w="496" w:type="dxa"/>
            <w:vMerge/>
            <w:vAlign w:val="center"/>
          </w:tcPr>
          <w:p w14:paraId="72A429D1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/>
            <w:vAlign w:val="center"/>
          </w:tcPr>
          <w:p w14:paraId="1EE534BC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A24C2DF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障　害　名</w:t>
            </w:r>
          </w:p>
        </w:tc>
        <w:tc>
          <w:tcPr>
            <w:tcW w:w="4180" w:type="dxa"/>
            <w:vAlign w:val="center"/>
          </w:tcPr>
          <w:p w14:paraId="4F54D627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E0453" w:rsidRPr="002A03E2" w14:paraId="2BA23B93" w14:textId="77777777" w:rsidTr="00A35F17">
        <w:trPr>
          <w:trHeight w:val="397"/>
        </w:trPr>
        <w:tc>
          <w:tcPr>
            <w:tcW w:w="496" w:type="dxa"/>
            <w:vMerge/>
            <w:vAlign w:val="center"/>
          </w:tcPr>
          <w:p w14:paraId="4E75FC09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vMerge/>
            <w:vAlign w:val="center"/>
          </w:tcPr>
          <w:p w14:paraId="1F52B4EC" w14:textId="77777777" w:rsidR="000E0453" w:rsidRPr="002A03E2" w:rsidRDefault="000E0453" w:rsidP="005820C1">
            <w:pPr>
              <w:autoSpaceDE w:val="0"/>
              <w:autoSpaceDN w:val="0"/>
              <w:ind w:left="-87"/>
              <w:rPr>
                <w:rFonts w:asciiTheme="minorEastAsia" w:hAnsiTheme="minorEastAsia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2F3786F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障害の程度</w:t>
            </w:r>
          </w:p>
        </w:tc>
        <w:tc>
          <w:tcPr>
            <w:tcW w:w="4180" w:type="dxa"/>
            <w:vAlign w:val="center"/>
          </w:tcPr>
          <w:p w14:paraId="116004BB" w14:textId="77777777" w:rsidR="000E0453" w:rsidRPr="002A03E2" w:rsidRDefault="000E0453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9D42E61" w14:textId="77777777" w:rsidR="000E0453" w:rsidRPr="002A03E2" w:rsidRDefault="000E0453" w:rsidP="005820C1">
      <w:pPr>
        <w:autoSpaceDE w:val="0"/>
        <w:autoSpaceDN w:val="0"/>
        <w:rPr>
          <w:rFonts w:asciiTheme="minorEastAsia" w:hAnsiTheme="minorEastAsia"/>
        </w:rPr>
      </w:pPr>
      <w:r w:rsidRPr="002A03E2">
        <w:rPr>
          <w:rFonts w:asciiTheme="minorEastAsia" w:hAnsiTheme="minorEastAsia" w:hint="eastAsia"/>
          <w:sz w:val="24"/>
          <w:szCs w:val="24"/>
        </w:rPr>
        <w:t xml:space="preserve">　</w:t>
      </w:r>
      <w:r w:rsidRPr="002A03E2">
        <w:rPr>
          <w:rFonts w:asciiTheme="minorEastAsia" w:hAnsiTheme="minorEastAsia" w:hint="eastAsia"/>
        </w:rPr>
        <w:t>※申請者（納税義務者）と異なる場合のみ記入してください。</w:t>
      </w:r>
    </w:p>
    <w:p w14:paraId="2C03E6A7" w14:textId="77777777" w:rsidR="00C375C7" w:rsidRPr="002A03E2" w:rsidRDefault="00C375C7" w:rsidP="005820C1">
      <w:pPr>
        <w:autoSpaceDE w:val="0"/>
        <w:autoSpaceDN w:val="0"/>
        <w:rPr>
          <w:rFonts w:asciiTheme="minorEastAsia" w:hAnsiTheme="minorEastAsia"/>
        </w:rPr>
      </w:pPr>
    </w:p>
    <w:tbl>
      <w:tblPr>
        <w:tblW w:w="830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035"/>
      </w:tblGrid>
      <w:tr w:rsidR="005E010A" w:rsidRPr="002A03E2" w14:paraId="32709340" w14:textId="77777777" w:rsidTr="00451B3D">
        <w:trPr>
          <w:trHeight w:val="857"/>
        </w:trPr>
        <w:tc>
          <w:tcPr>
            <w:tcW w:w="2274" w:type="dxa"/>
            <w:vAlign w:val="center"/>
          </w:tcPr>
          <w:p w14:paraId="2CB45CFA" w14:textId="77777777" w:rsidR="005E010A" w:rsidRPr="002A03E2" w:rsidRDefault="005E010A" w:rsidP="00451B3D">
            <w:pPr>
              <w:autoSpaceDE w:val="0"/>
              <w:autoSpaceDN w:val="0"/>
              <w:spacing w:before="80"/>
              <w:jc w:val="center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個人番号確認欄</w:t>
            </w:r>
          </w:p>
        </w:tc>
        <w:tc>
          <w:tcPr>
            <w:tcW w:w="6035" w:type="dxa"/>
            <w:vAlign w:val="center"/>
          </w:tcPr>
          <w:p w14:paraId="1E5FA12A" w14:textId="77777777" w:rsidR="005E010A" w:rsidRPr="002A03E2" w:rsidRDefault="005E010A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/>
              </w:rPr>
              <w:t>1.</w:t>
            </w:r>
            <w:r w:rsidRPr="002A03E2">
              <w:rPr>
                <w:rFonts w:asciiTheme="minorEastAsia" w:hAnsiTheme="minorEastAsia" w:hint="eastAsia"/>
              </w:rPr>
              <w:t xml:space="preserve">個人番号カード　</w:t>
            </w:r>
          </w:p>
          <w:p w14:paraId="55B68087" w14:textId="77777777" w:rsidR="005E010A" w:rsidRPr="002A03E2" w:rsidRDefault="005E010A" w:rsidP="005820C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/>
              </w:rPr>
              <w:t>2.</w:t>
            </w:r>
            <w:r w:rsidRPr="002A03E2">
              <w:rPr>
                <w:rFonts w:asciiTheme="minorEastAsia" w:hAnsiTheme="minorEastAsia" w:hint="eastAsia"/>
              </w:rPr>
              <w:t>通知カード</w:t>
            </w:r>
            <w:r w:rsidRPr="002A03E2">
              <w:rPr>
                <w:rFonts w:asciiTheme="minorEastAsia" w:hAnsiTheme="minorEastAsia" w:hint="eastAsia"/>
                <w:sz w:val="18"/>
                <w:szCs w:val="18"/>
              </w:rPr>
              <w:t>※要本人確認</w:t>
            </w:r>
          </w:p>
          <w:p w14:paraId="556DA4B1" w14:textId="77777777" w:rsidR="005E010A" w:rsidRPr="002A03E2" w:rsidRDefault="005E010A" w:rsidP="005820C1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 xml:space="preserve">・運転免許証　・パスポート　・身体障害者手帳等　</w:t>
            </w:r>
          </w:p>
          <w:p w14:paraId="6A53F87C" w14:textId="77777777" w:rsidR="005E010A" w:rsidRPr="002A03E2" w:rsidRDefault="005E010A" w:rsidP="005820C1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2A03E2">
              <w:rPr>
                <w:rFonts w:asciiTheme="minorEastAsia" w:hAnsiTheme="minorEastAsia" w:hint="eastAsia"/>
              </w:rPr>
              <w:t>・その他（健康保険証等　　　　　　　　　　　　　）</w:t>
            </w:r>
          </w:p>
        </w:tc>
      </w:tr>
    </w:tbl>
    <w:p w14:paraId="29834C11" w14:textId="1A9AAD46" w:rsidR="0081022E" w:rsidRPr="006C11E6" w:rsidRDefault="002F2273" w:rsidP="00A35F17">
      <w:pPr>
        <w:autoSpaceDE w:val="0"/>
        <w:autoSpaceDN w:val="0"/>
        <w:spacing w:line="300" w:lineRule="auto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</w:t>
      </w:r>
    </w:p>
    <w:sectPr w:rsidR="0081022E" w:rsidRPr="006C11E6" w:rsidSect="00A35F17">
      <w:footerReference w:type="default" r:id="rId7"/>
      <w:pgSz w:w="11905" w:h="16837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4C54" w14:textId="77777777" w:rsidR="00655856" w:rsidRDefault="00655856">
      <w:r>
        <w:separator/>
      </w:r>
    </w:p>
  </w:endnote>
  <w:endnote w:type="continuationSeparator" w:id="0">
    <w:p w14:paraId="7F83B07D" w14:textId="77777777" w:rsidR="00655856" w:rsidRDefault="0065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5C9" w14:textId="77777777" w:rsidR="00655856" w:rsidRDefault="0065585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7DF9" w14:textId="77777777" w:rsidR="00655856" w:rsidRDefault="00655856">
      <w:r>
        <w:separator/>
      </w:r>
    </w:p>
  </w:footnote>
  <w:footnote w:type="continuationSeparator" w:id="0">
    <w:p w14:paraId="1CB0A7B9" w14:textId="77777777" w:rsidR="00655856" w:rsidRDefault="00655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FE"/>
    <w:rsid w:val="00001685"/>
    <w:rsid w:val="00025ED7"/>
    <w:rsid w:val="0006087D"/>
    <w:rsid w:val="000646B3"/>
    <w:rsid w:val="000744C1"/>
    <w:rsid w:val="000B472F"/>
    <w:rsid w:val="000C7AD1"/>
    <w:rsid w:val="000D796B"/>
    <w:rsid w:val="000D7BB7"/>
    <w:rsid w:val="000E0453"/>
    <w:rsid w:val="000E1938"/>
    <w:rsid w:val="000E440C"/>
    <w:rsid w:val="000F7FB1"/>
    <w:rsid w:val="001060FD"/>
    <w:rsid w:val="001129CA"/>
    <w:rsid w:val="001231F2"/>
    <w:rsid w:val="00123C70"/>
    <w:rsid w:val="0012435A"/>
    <w:rsid w:val="00135A7C"/>
    <w:rsid w:val="00153E35"/>
    <w:rsid w:val="00165929"/>
    <w:rsid w:val="001A1FCB"/>
    <w:rsid w:val="001E2F6E"/>
    <w:rsid w:val="001E5067"/>
    <w:rsid w:val="00247E4F"/>
    <w:rsid w:val="00275C87"/>
    <w:rsid w:val="0027703E"/>
    <w:rsid w:val="002A03E2"/>
    <w:rsid w:val="002C1C6E"/>
    <w:rsid w:val="002F2273"/>
    <w:rsid w:val="00307F6D"/>
    <w:rsid w:val="00320A47"/>
    <w:rsid w:val="003252AD"/>
    <w:rsid w:val="00325CC8"/>
    <w:rsid w:val="003270A7"/>
    <w:rsid w:val="00335AF1"/>
    <w:rsid w:val="0033752B"/>
    <w:rsid w:val="0034106A"/>
    <w:rsid w:val="00342634"/>
    <w:rsid w:val="00344E9A"/>
    <w:rsid w:val="00352D21"/>
    <w:rsid w:val="00364CB7"/>
    <w:rsid w:val="0037155E"/>
    <w:rsid w:val="00392D53"/>
    <w:rsid w:val="00396A4B"/>
    <w:rsid w:val="003B6F37"/>
    <w:rsid w:val="003D0A22"/>
    <w:rsid w:val="003E3D8F"/>
    <w:rsid w:val="003E44EB"/>
    <w:rsid w:val="00405AC2"/>
    <w:rsid w:val="004075EF"/>
    <w:rsid w:val="00417B46"/>
    <w:rsid w:val="00434167"/>
    <w:rsid w:val="00451B3D"/>
    <w:rsid w:val="004651DB"/>
    <w:rsid w:val="00475536"/>
    <w:rsid w:val="004A11D1"/>
    <w:rsid w:val="004C414F"/>
    <w:rsid w:val="004F0CCB"/>
    <w:rsid w:val="004F0D15"/>
    <w:rsid w:val="004F6F78"/>
    <w:rsid w:val="00534680"/>
    <w:rsid w:val="00544301"/>
    <w:rsid w:val="005604FD"/>
    <w:rsid w:val="00567F2E"/>
    <w:rsid w:val="0057089E"/>
    <w:rsid w:val="00580153"/>
    <w:rsid w:val="00581E0A"/>
    <w:rsid w:val="005820C1"/>
    <w:rsid w:val="00593FFF"/>
    <w:rsid w:val="00596854"/>
    <w:rsid w:val="005A27F4"/>
    <w:rsid w:val="005A58C5"/>
    <w:rsid w:val="005C6474"/>
    <w:rsid w:val="005D4DF1"/>
    <w:rsid w:val="005E010A"/>
    <w:rsid w:val="005E4AB3"/>
    <w:rsid w:val="005F1FE3"/>
    <w:rsid w:val="005F5C46"/>
    <w:rsid w:val="006323A5"/>
    <w:rsid w:val="00644039"/>
    <w:rsid w:val="00645566"/>
    <w:rsid w:val="00655856"/>
    <w:rsid w:val="00662F8F"/>
    <w:rsid w:val="00666341"/>
    <w:rsid w:val="006861A9"/>
    <w:rsid w:val="006A1FF2"/>
    <w:rsid w:val="006A7704"/>
    <w:rsid w:val="006B4985"/>
    <w:rsid w:val="006C11E6"/>
    <w:rsid w:val="006C5F67"/>
    <w:rsid w:val="006C75BC"/>
    <w:rsid w:val="006D0659"/>
    <w:rsid w:val="006D10AC"/>
    <w:rsid w:val="007075AD"/>
    <w:rsid w:val="00736D70"/>
    <w:rsid w:val="00766B38"/>
    <w:rsid w:val="007902E3"/>
    <w:rsid w:val="00796F57"/>
    <w:rsid w:val="007A08AD"/>
    <w:rsid w:val="007B0640"/>
    <w:rsid w:val="007C5096"/>
    <w:rsid w:val="007C59F6"/>
    <w:rsid w:val="007D63E3"/>
    <w:rsid w:val="007E512F"/>
    <w:rsid w:val="007F223E"/>
    <w:rsid w:val="0081022E"/>
    <w:rsid w:val="00814049"/>
    <w:rsid w:val="00851026"/>
    <w:rsid w:val="00875E1F"/>
    <w:rsid w:val="00882ED3"/>
    <w:rsid w:val="0089106A"/>
    <w:rsid w:val="008B30EB"/>
    <w:rsid w:val="008B424A"/>
    <w:rsid w:val="008C2033"/>
    <w:rsid w:val="008D6704"/>
    <w:rsid w:val="008E2CD7"/>
    <w:rsid w:val="009021A3"/>
    <w:rsid w:val="00911B62"/>
    <w:rsid w:val="0092312A"/>
    <w:rsid w:val="00925A87"/>
    <w:rsid w:val="00930C51"/>
    <w:rsid w:val="009447FE"/>
    <w:rsid w:val="00973D64"/>
    <w:rsid w:val="00991CB3"/>
    <w:rsid w:val="0099527E"/>
    <w:rsid w:val="009A6B83"/>
    <w:rsid w:val="009C0766"/>
    <w:rsid w:val="009C376D"/>
    <w:rsid w:val="009D1407"/>
    <w:rsid w:val="009F2BD6"/>
    <w:rsid w:val="00A10485"/>
    <w:rsid w:val="00A11CFA"/>
    <w:rsid w:val="00A13839"/>
    <w:rsid w:val="00A21454"/>
    <w:rsid w:val="00A35F17"/>
    <w:rsid w:val="00A43087"/>
    <w:rsid w:val="00A76443"/>
    <w:rsid w:val="00A76B60"/>
    <w:rsid w:val="00A83B26"/>
    <w:rsid w:val="00A86AC9"/>
    <w:rsid w:val="00A95DE9"/>
    <w:rsid w:val="00AA0217"/>
    <w:rsid w:val="00AA0E05"/>
    <w:rsid w:val="00AD1A7C"/>
    <w:rsid w:val="00AD34B0"/>
    <w:rsid w:val="00AE00EE"/>
    <w:rsid w:val="00AE6841"/>
    <w:rsid w:val="00B36575"/>
    <w:rsid w:val="00B8302C"/>
    <w:rsid w:val="00BA372C"/>
    <w:rsid w:val="00BC508D"/>
    <w:rsid w:val="00BD6E43"/>
    <w:rsid w:val="00C375C7"/>
    <w:rsid w:val="00C43C3D"/>
    <w:rsid w:val="00C8559B"/>
    <w:rsid w:val="00C86BC3"/>
    <w:rsid w:val="00C926FE"/>
    <w:rsid w:val="00CB154C"/>
    <w:rsid w:val="00CB29C6"/>
    <w:rsid w:val="00CC02E5"/>
    <w:rsid w:val="00CC2AD8"/>
    <w:rsid w:val="00CC6D87"/>
    <w:rsid w:val="00D01E05"/>
    <w:rsid w:val="00D139EC"/>
    <w:rsid w:val="00D22959"/>
    <w:rsid w:val="00D27AEF"/>
    <w:rsid w:val="00D507CE"/>
    <w:rsid w:val="00D628A2"/>
    <w:rsid w:val="00D807FA"/>
    <w:rsid w:val="00D84F11"/>
    <w:rsid w:val="00D9487E"/>
    <w:rsid w:val="00D95095"/>
    <w:rsid w:val="00DB0763"/>
    <w:rsid w:val="00DD04C1"/>
    <w:rsid w:val="00DF226E"/>
    <w:rsid w:val="00DF3A16"/>
    <w:rsid w:val="00E2535A"/>
    <w:rsid w:val="00E43AB3"/>
    <w:rsid w:val="00E62624"/>
    <w:rsid w:val="00E66B70"/>
    <w:rsid w:val="00E711C0"/>
    <w:rsid w:val="00E9265A"/>
    <w:rsid w:val="00EA180C"/>
    <w:rsid w:val="00EB234C"/>
    <w:rsid w:val="00EB4B61"/>
    <w:rsid w:val="00EB7A07"/>
    <w:rsid w:val="00EC0945"/>
    <w:rsid w:val="00EC486C"/>
    <w:rsid w:val="00EE6E39"/>
    <w:rsid w:val="00F16897"/>
    <w:rsid w:val="00F336A5"/>
    <w:rsid w:val="00F452C6"/>
    <w:rsid w:val="00F475EA"/>
    <w:rsid w:val="00F5768D"/>
    <w:rsid w:val="00F63763"/>
    <w:rsid w:val="00F74C0C"/>
    <w:rsid w:val="00F90F49"/>
    <w:rsid w:val="00FA0B56"/>
    <w:rsid w:val="00FA2DFC"/>
    <w:rsid w:val="00FB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56A6A0"/>
  <w14:defaultImageDpi w14:val="0"/>
  <w15:docId w15:val="{26976B90-CA25-404A-945B-40CD1160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9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1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06A"/>
  </w:style>
  <w:style w:type="paragraph" w:styleId="a6">
    <w:name w:val="footer"/>
    <w:basedOn w:val="a"/>
    <w:link w:val="a7"/>
    <w:uiPriority w:val="99"/>
    <w:unhideWhenUsed/>
    <w:rsid w:val="00341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06A"/>
  </w:style>
  <w:style w:type="paragraph" w:styleId="a8">
    <w:name w:val="Note Heading"/>
    <w:basedOn w:val="a"/>
    <w:next w:val="a"/>
    <w:link w:val="a9"/>
    <w:uiPriority w:val="99"/>
    <w:semiHidden/>
    <w:rsid w:val="000E0453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0E0453"/>
    <w:rPr>
      <w:rFonts w:ascii="ＭＳ 明朝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rsid w:val="000E0453"/>
    <w:rPr>
      <w:rFonts w:ascii="Century" w:eastAsia="ＭＳ 明朝" w:hAnsi="Century" w:cs="Times New Roman"/>
      <w:szCs w:val="21"/>
    </w:rPr>
  </w:style>
  <w:style w:type="character" w:customStyle="1" w:styleId="ab">
    <w:name w:val="日付 (文字)"/>
    <w:basedOn w:val="a0"/>
    <w:link w:val="aa"/>
    <w:rsid w:val="000E0453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0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0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A013-3603-4A3F-B6DC-987A0FE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 典子</dc:creator>
  <cp:keywords/>
  <dc:description/>
  <cp:lastModifiedBy>来海 史子</cp:lastModifiedBy>
  <cp:revision>5</cp:revision>
  <cp:lastPrinted>2018-04-11T07:25:00Z</cp:lastPrinted>
  <dcterms:created xsi:type="dcterms:W3CDTF">2019-04-09T01:41:00Z</dcterms:created>
  <dcterms:modified xsi:type="dcterms:W3CDTF">2024-04-17T01:06:00Z</dcterms:modified>
</cp:coreProperties>
</file>